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315518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permStart w:id="1070350261" w:edGrp="everyone"/>
      <w:r w:rsidR="00572E3F" w:rsidRPr="000F2AEA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RENOVAR LICENCIA ADOBE*CREATIVE CLOUD PARA LA UNIVERSIDAD DE CUNDINAMARC</w:t>
      </w:r>
      <w:r w:rsidR="00572E3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</w:t>
      </w:r>
      <w:r w:rsidR="00572E3F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permEnd w:id="1070350261"/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2BA038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permStart w:id="1263825892" w:edGrp="everyone"/>
      <w:r w:rsidR="00572E3F" w:rsidRPr="000F2AEA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RENOVAR LICENCIA ADOBE*CREATIVE CLOUD PARA LA UNIVERSIDAD DE CUNDINAMARC</w:t>
      </w:r>
      <w:r w:rsidR="00572E3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</w:t>
      </w:r>
      <w:r w:rsidR="00572E3F"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ermEnd w:id="1263825892"/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02BCB6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permStart w:id="66602278" w:edGrp="everyone"/>
      <w:r w:rsidR="00572E3F" w:rsidRPr="000F2AEA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RENOVAR LICENCIA ADOBE*CREATIVE CLOUD PARA LA UNIVERSIDAD DE CUNDINAMARC</w:t>
      </w:r>
      <w:r w:rsidR="00572E3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</w:t>
      </w:r>
      <w:r w:rsidR="00572E3F"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ermEnd w:id="66602278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2C850A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permStart w:id="1070271006" w:edGrp="everyone"/>
      <w:r w:rsidR="00572E3F" w:rsidRPr="000F2AEA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RENOVAR LICENCIA ADOBE*CREATIVE CLOUD PARA LA UNIVERSIDAD DE CUNDINAMARC</w:t>
      </w:r>
      <w:r w:rsidR="00572E3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</w:t>
      </w:r>
      <w:r w:rsidR="00572E3F"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ermEnd w:id="1070271006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AF4F" w14:textId="77777777" w:rsidR="00015D2D" w:rsidRDefault="00015D2D" w:rsidP="0044036E">
      <w:r>
        <w:separator/>
      </w:r>
    </w:p>
  </w:endnote>
  <w:endnote w:type="continuationSeparator" w:id="0">
    <w:p w14:paraId="705967EE" w14:textId="77777777" w:rsidR="00015D2D" w:rsidRDefault="00015D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5D2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8F9F" w14:textId="77777777" w:rsidR="00015D2D" w:rsidRDefault="00015D2D" w:rsidP="0044036E">
      <w:r>
        <w:separator/>
      </w:r>
    </w:p>
  </w:footnote>
  <w:footnote w:type="continuationSeparator" w:id="0">
    <w:p w14:paraId="797EDC3B" w14:textId="77777777" w:rsidR="00015D2D" w:rsidRDefault="00015D2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15D2D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72E3F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FAMILIA</cp:lastModifiedBy>
  <cp:revision>5</cp:revision>
  <cp:lastPrinted>2023-06-29T21:56:00Z</cp:lastPrinted>
  <dcterms:created xsi:type="dcterms:W3CDTF">2023-07-06T01:04:00Z</dcterms:created>
  <dcterms:modified xsi:type="dcterms:W3CDTF">2024-03-01T21:15:00Z</dcterms:modified>
</cp:coreProperties>
</file>